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8" w:rsidRPr="00315603" w:rsidRDefault="00315603" w:rsidP="001B2B5F">
      <w:pPr>
        <w:pStyle w:val="1"/>
        <w:rPr>
          <w:sz w:val="28"/>
          <w:szCs w:val="28"/>
          <w:lang w:val="id-ID"/>
        </w:rPr>
      </w:pPr>
      <w:bookmarkStart w:id="0" w:name="_Toc106101867"/>
      <w:r>
        <w:rPr>
          <w:sz w:val="28"/>
          <w:szCs w:val="28"/>
          <w:lang w:val="id-ID"/>
        </w:rPr>
        <w:t>SKRIPSI</w:t>
      </w:r>
      <w:bookmarkEnd w:id="0"/>
    </w:p>
    <w:p w:rsidR="00F45248" w:rsidRPr="001B2B5F" w:rsidRDefault="00F45248" w:rsidP="001B2B5F">
      <w:pPr>
        <w:pStyle w:val="1"/>
        <w:rPr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48" w:rsidRPr="00D64F70" w:rsidRDefault="00D64F70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id-ID"/>
        </w:rPr>
        <w:t>UJI AKTIVITAS ANTIBAKTERI EKSTRAK ETANOL DAUN MAHKOTA DEWA (</w:t>
      </w:r>
      <w:r w:rsidRPr="00D64F70">
        <w:rPr>
          <w:rFonts w:ascii="Times New Roman" w:eastAsia="Calibri" w:hAnsi="Times New Roman" w:cs="Times New Roman"/>
          <w:b/>
          <w:i/>
          <w:sz w:val="28"/>
          <w:szCs w:val="28"/>
          <w:lang w:val="id-ID"/>
        </w:rPr>
        <w:t>Phaleria macrocarpa</w:t>
      </w:r>
      <w:r>
        <w:rPr>
          <w:rFonts w:ascii="Times New Roman" w:eastAsia="Calibri" w:hAnsi="Times New Roman" w:cs="Times New Roman"/>
          <w:b/>
          <w:sz w:val="28"/>
          <w:szCs w:val="28"/>
          <w:lang w:val="id-ID"/>
        </w:rPr>
        <w:t xml:space="preserve"> (Scheff.) Boerl.) TERHADAP </w:t>
      </w:r>
      <w:r w:rsidRPr="00D64F70">
        <w:rPr>
          <w:rFonts w:ascii="Times New Roman" w:eastAsia="Calibri" w:hAnsi="Times New Roman" w:cs="Times New Roman"/>
          <w:b/>
          <w:i/>
          <w:sz w:val="28"/>
          <w:szCs w:val="28"/>
          <w:lang w:val="id-ID"/>
        </w:rPr>
        <w:t>Propionibacterium acnes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248">
        <w:rPr>
          <w:rFonts w:ascii="Times New Roman" w:eastAsia="Calibri" w:hAnsi="Times New Roman" w:cs="Times New Roman"/>
          <w:b/>
          <w:sz w:val="24"/>
          <w:szCs w:val="24"/>
        </w:rPr>
        <w:t>OLEH: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248" w:rsidRPr="00D64F70" w:rsidRDefault="00D64F70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id-ID"/>
        </w:rPr>
        <w:t>SYALSABILA PUTRI NAPITUPULU</w:t>
      </w:r>
    </w:p>
    <w:p w:rsidR="00F45248" w:rsidRPr="00D64F70" w:rsidRDefault="00D64F70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821140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19</w:t>
      </w: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1609725" cy="1469931"/>
            <wp:effectExtent l="0" t="0" r="0" b="0"/>
            <wp:docPr id="172" name="Picture 4844" descr="Description: Description: Description: 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 descr="Description: Description: Description: 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14" cy="14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F45248" w:rsidRPr="00F45248" w:rsidRDefault="00F45248" w:rsidP="00F452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PROGRAM STUDI SARJANA FARMASI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FAKULTAS FARMASI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UNIVERSITAS MUSLIM NUSANTARA AL-WASHLIYAH</w:t>
      </w:r>
    </w:p>
    <w:p w:rsidR="00F45248" w:rsidRPr="00F45248" w:rsidRDefault="00F45248" w:rsidP="00F4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F45248" w:rsidRPr="00F45248" w:rsidRDefault="00F45248" w:rsidP="00F4524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48">
        <w:rPr>
          <w:rFonts w:ascii="Times New Roman" w:eastAsia="Calibri" w:hAnsi="Times New Roman" w:cs="Times New Roman"/>
          <w:b/>
          <w:sz w:val="28"/>
          <w:szCs w:val="28"/>
        </w:rPr>
        <w:t>2022</w:t>
      </w:r>
    </w:p>
    <w:p w:rsidR="00F45248" w:rsidRPr="00F45248" w:rsidRDefault="00F45248" w:rsidP="00F45248">
      <w:pPr>
        <w:rPr>
          <w:rFonts w:ascii="Times New Roman" w:eastAsia="Calibri" w:hAnsi="Times New Roman" w:cs="Times New Roman"/>
          <w:sz w:val="28"/>
          <w:szCs w:val="28"/>
        </w:rPr>
      </w:pPr>
    </w:p>
    <w:p w:rsidR="009F0642" w:rsidRDefault="009F0642"/>
    <w:p w:rsidR="00F45248" w:rsidRDefault="00F45248">
      <w:pPr>
        <w:rPr>
          <w:lang w:val="id-ID"/>
        </w:rPr>
      </w:pPr>
    </w:p>
    <w:p w:rsidR="00315603" w:rsidRPr="00CD4671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UJI AKTIVITAS ANTIBAKTERI EKSTRAK ETANOL DAUN MAHKOTA DEWA (</w:t>
      </w:r>
      <w:r w:rsidRPr="00CD4671">
        <w:rPr>
          <w:rFonts w:ascii="Times New Roman" w:eastAsia="Calibri" w:hAnsi="Times New Roman" w:cs="Times New Roman"/>
          <w:b/>
          <w:i/>
          <w:sz w:val="28"/>
          <w:szCs w:val="28"/>
        </w:rPr>
        <w:t>Phaleria macrocarp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Scheff.)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Boerl.)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TERHADAP </w:t>
      </w:r>
      <w:r w:rsidRPr="00CD4671">
        <w:rPr>
          <w:rFonts w:ascii="Times New Roman" w:eastAsia="Calibri" w:hAnsi="Times New Roman" w:cs="Times New Roman"/>
          <w:b/>
          <w:i/>
          <w:sz w:val="28"/>
          <w:szCs w:val="28"/>
        </w:rPr>
        <w:t>Propionibacterium acnes</w:t>
      </w:r>
    </w:p>
    <w:p w:rsidR="00315603" w:rsidRPr="00CD4671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5603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5603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5603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SKRIPSI</w:t>
      </w:r>
    </w:p>
    <w:p w:rsidR="00315603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603" w:rsidRPr="00E52F60" w:rsidRDefault="00315603" w:rsidP="00315603">
      <w:pPr>
        <w:spacing w:after="0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Diajukan untuk melengkapi dan memenuhi syarat-syarat untuk memperoleh gelar Sarjana Farmasi pada program Studi Sarjana Farmasi Fakultas Farmasi Universitas Muslim Nusantara Al-Washliyah </w:t>
      </w:r>
    </w:p>
    <w:p w:rsidR="00315603" w:rsidRPr="00E52F60" w:rsidRDefault="00315603" w:rsidP="00315603">
      <w:pPr>
        <w:spacing w:after="0"/>
        <w:jc w:val="center"/>
        <w:rPr>
          <w:rFonts w:ascii="Monotype Corsiva" w:eastAsia="Calibri" w:hAnsi="Monotype Corsiva" w:cs="Times New Roman"/>
          <w:b/>
          <w:i/>
          <w:sz w:val="24"/>
          <w:szCs w:val="24"/>
        </w:rPr>
      </w:pPr>
      <w:r w:rsidRPr="00E52F60">
        <w:rPr>
          <w:rFonts w:ascii="Monotype Corsiva" w:eastAsia="Calibri" w:hAnsi="Monotype Corsiva" w:cs="Times New Roman"/>
          <w:b/>
          <w:i/>
          <w:sz w:val="24"/>
          <w:szCs w:val="24"/>
        </w:rPr>
        <w:t xml:space="preserve"> </w:t>
      </w:r>
    </w:p>
    <w:p w:rsidR="00315603" w:rsidRDefault="00315603" w:rsidP="00315603"/>
    <w:p w:rsidR="00315603" w:rsidRDefault="00315603" w:rsidP="00315603"/>
    <w:p w:rsidR="00315603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LEH:</w:t>
      </w:r>
    </w:p>
    <w:p w:rsidR="00315603" w:rsidRPr="00E52F60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603" w:rsidRPr="00BC591D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YALSABILA PUTRI</w:t>
      </w:r>
    </w:p>
    <w:p w:rsidR="00315603" w:rsidRPr="00BC591D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82114019</w:t>
      </w: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603" w:rsidRPr="00E52F60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9425" cy="16033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603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603" w:rsidRPr="00E52F60" w:rsidRDefault="00315603" w:rsidP="003156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PROGRAM STUDI SARJANA FARMASI</w:t>
      </w:r>
    </w:p>
    <w:p w:rsidR="00315603" w:rsidRPr="00E52F60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FAKULTAS FARMASI</w:t>
      </w:r>
    </w:p>
    <w:p w:rsidR="00315603" w:rsidRPr="00E52F60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UNIVERSITAS MUSLIM NUSANTARA AL-WASHLIYAH</w:t>
      </w:r>
    </w:p>
    <w:p w:rsidR="00315603" w:rsidRPr="00E52F60" w:rsidRDefault="00315603" w:rsidP="003156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3A61BF" w:rsidRPr="001C3C75" w:rsidRDefault="00315603" w:rsidP="00F3292F">
      <w:pPr>
        <w:spacing w:after="0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2022</w:t>
      </w:r>
      <w:bookmarkStart w:id="1" w:name="_GoBack"/>
      <w:bookmarkEnd w:id="1"/>
    </w:p>
    <w:p w:rsidR="001C3C75" w:rsidRPr="008078BB" w:rsidRDefault="001C3C75" w:rsidP="001C3C75">
      <w:pPr>
        <w:spacing w:after="0" w:line="480" w:lineRule="auto"/>
        <w:rPr>
          <w:rFonts w:ascii="Times New Roman" w:hAnsi="Times New Roman" w:cs="Times New Roman"/>
          <w:sz w:val="24"/>
        </w:rPr>
      </w:pPr>
    </w:p>
    <w:sectPr w:rsidR="001C3C75" w:rsidRPr="008078BB" w:rsidSect="00F3292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25" w:rsidRDefault="00177E25">
      <w:pPr>
        <w:spacing w:after="0" w:line="240" w:lineRule="auto"/>
      </w:pPr>
      <w:r>
        <w:separator/>
      </w:r>
    </w:p>
  </w:endnote>
  <w:endnote w:type="continuationSeparator" w:id="0">
    <w:p w:rsidR="00177E25" w:rsidRDefault="0017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0A" w:rsidRDefault="001F450A">
    <w:pPr>
      <w:pStyle w:val="Footer"/>
      <w:jc w:val="center"/>
    </w:pPr>
  </w:p>
  <w:p w:rsidR="001F450A" w:rsidRDefault="001F4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0A" w:rsidRDefault="001F450A">
    <w:pPr>
      <w:pStyle w:val="Footer"/>
      <w:jc w:val="center"/>
    </w:pPr>
  </w:p>
  <w:p w:rsidR="001F450A" w:rsidRDefault="001F4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25" w:rsidRDefault="00177E25">
      <w:pPr>
        <w:spacing w:after="0" w:line="240" w:lineRule="auto"/>
      </w:pPr>
      <w:r>
        <w:separator/>
      </w:r>
    </w:p>
  </w:footnote>
  <w:footnote w:type="continuationSeparator" w:id="0">
    <w:p w:rsidR="00177E25" w:rsidRDefault="0017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847822"/>
      <w:docPartObj>
        <w:docPartGallery w:val="Page Numbers (Top of Page)"/>
        <w:docPartUnique/>
      </w:docPartObj>
    </w:sdtPr>
    <w:sdtEndPr/>
    <w:sdtContent>
      <w:p w:rsidR="001F450A" w:rsidRPr="00A91469" w:rsidRDefault="001F450A">
        <w:pPr>
          <w:pStyle w:val="Header"/>
          <w:jc w:val="right"/>
          <w:rPr>
            <w:rFonts w:ascii="Times New Roman" w:hAnsi="Times New Roman" w:cs="Times New Roman"/>
          </w:rPr>
        </w:pPr>
        <w:r w:rsidRPr="00A91469">
          <w:rPr>
            <w:rFonts w:ascii="Times New Roman" w:hAnsi="Times New Roman" w:cs="Times New Roman"/>
          </w:rPr>
          <w:fldChar w:fldCharType="begin"/>
        </w:r>
        <w:r w:rsidRPr="00A91469">
          <w:rPr>
            <w:rFonts w:ascii="Times New Roman" w:hAnsi="Times New Roman" w:cs="Times New Roman"/>
          </w:rPr>
          <w:instrText xml:space="preserve"> PAGE   \* MERGEFORMAT </w:instrText>
        </w:r>
        <w:r w:rsidRPr="00A91469">
          <w:rPr>
            <w:rFonts w:ascii="Times New Roman" w:hAnsi="Times New Roman" w:cs="Times New Roman"/>
          </w:rPr>
          <w:fldChar w:fldCharType="separate"/>
        </w:r>
        <w:r w:rsidR="00F3292F">
          <w:rPr>
            <w:rFonts w:ascii="Times New Roman" w:hAnsi="Times New Roman" w:cs="Times New Roman"/>
            <w:noProof/>
          </w:rPr>
          <w:t>ii</w:t>
        </w:r>
        <w:r w:rsidRPr="00A9146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F450A" w:rsidRPr="00A91469" w:rsidRDefault="001F450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196551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450A" w:rsidRPr="00A91469" w:rsidRDefault="001F450A">
        <w:pPr>
          <w:pStyle w:val="Header"/>
          <w:jc w:val="right"/>
          <w:rPr>
            <w:rFonts w:ascii="Times New Roman" w:hAnsi="Times New Roman" w:cs="Times New Roman"/>
          </w:rPr>
        </w:pPr>
        <w:r w:rsidRPr="00A91469">
          <w:rPr>
            <w:rFonts w:ascii="Times New Roman" w:hAnsi="Times New Roman" w:cs="Times New Roman"/>
          </w:rPr>
          <w:fldChar w:fldCharType="begin"/>
        </w:r>
        <w:r w:rsidRPr="00A91469">
          <w:rPr>
            <w:rFonts w:ascii="Times New Roman" w:hAnsi="Times New Roman" w:cs="Times New Roman"/>
          </w:rPr>
          <w:instrText xml:space="preserve"> PAGE   \* MERGEFORMAT </w:instrText>
        </w:r>
        <w:r w:rsidRPr="00A91469">
          <w:rPr>
            <w:rFonts w:ascii="Times New Roman" w:hAnsi="Times New Roman" w:cs="Times New Roman"/>
          </w:rPr>
          <w:fldChar w:fldCharType="separate"/>
        </w:r>
        <w:r w:rsidR="00F3292F">
          <w:rPr>
            <w:rFonts w:ascii="Times New Roman" w:hAnsi="Times New Roman" w:cs="Times New Roman"/>
            <w:noProof/>
          </w:rPr>
          <w:t>i</w:t>
        </w:r>
        <w:r w:rsidRPr="00A9146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F450A" w:rsidRPr="00A91469" w:rsidRDefault="001F450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24E"/>
    <w:multiLevelType w:val="hybridMultilevel"/>
    <w:tmpl w:val="0EBA73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6A9"/>
    <w:multiLevelType w:val="hybridMultilevel"/>
    <w:tmpl w:val="8B863E64"/>
    <w:lvl w:ilvl="0" w:tplc="078A7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471BDE"/>
    <w:multiLevelType w:val="multilevel"/>
    <w:tmpl w:val="9CA2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EE6200"/>
    <w:multiLevelType w:val="hybridMultilevel"/>
    <w:tmpl w:val="B2E46C42"/>
    <w:lvl w:ilvl="0" w:tplc="7D1C3D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05923"/>
    <w:multiLevelType w:val="hybridMultilevel"/>
    <w:tmpl w:val="BA6C5710"/>
    <w:lvl w:ilvl="0" w:tplc="8BC441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2B3124"/>
    <w:multiLevelType w:val="multilevel"/>
    <w:tmpl w:val="4D925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8A800DB"/>
    <w:multiLevelType w:val="hybridMultilevel"/>
    <w:tmpl w:val="316421B4"/>
    <w:lvl w:ilvl="0" w:tplc="3E4EA2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F1A16"/>
    <w:multiLevelType w:val="multilevel"/>
    <w:tmpl w:val="89B68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247CE"/>
    <w:multiLevelType w:val="multilevel"/>
    <w:tmpl w:val="60D2E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66971BD"/>
    <w:multiLevelType w:val="multilevel"/>
    <w:tmpl w:val="05D8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4677767E"/>
    <w:multiLevelType w:val="hybridMultilevel"/>
    <w:tmpl w:val="D3F63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953D5"/>
    <w:multiLevelType w:val="multilevel"/>
    <w:tmpl w:val="C292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0B133C"/>
    <w:multiLevelType w:val="hybridMultilevel"/>
    <w:tmpl w:val="DFAC7546"/>
    <w:lvl w:ilvl="0" w:tplc="AE1C0E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A76D8E"/>
    <w:multiLevelType w:val="hybridMultilevel"/>
    <w:tmpl w:val="150E078E"/>
    <w:lvl w:ilvl="0" w:tplc="0B3C4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C831FA"/>
    <w:multiLevelType w:val="hybridMultilevel"/>
    <w:tmpl w:val="149E5F1A"/>
    <w:lvl w:ilvl="0" w:tplc="1EF861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EB0248"/>
    <w:multiLevelType w:val="multilevel"/>
    <w:tmpl w:val="A8648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>
    <w:nsid w:val="63F87A6F"/>
    <w:multiLevelType w:val="hybridMultilevel"/>
    <w:tmpl w:val="93829062"/>
    <w:lvl w:ilvl="0" w:tplc="7C36B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6315B"/>
    <w:multiLevelType w:val="hybridMultilevel"/>
    <w:tmpl w:val="3CA4E0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604F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C6E97"/>
    <w:multiLevelType w:val="hybridMultilevel"/>
    <w:tmpl w:val="F12A881C"/>
    <w:lvl w:ilvl="0" w:tplc="E6E44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8E71A0"/>
    <w:multiLevelType w:val="multilevel"/>
    <w:tmpl w:val="B39E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1E5"/>
    <w:multiLevelType w:val="hybridMultilevel"/>
    <w:tmpl w:val="FDDEB4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DAA"/>
    <w:multiLevelType w:val="hybridMultilevel"/>
    <w:tmpl w:val="9250AFAE"/>
    <w:lvl w:ilvl="0" w:tplc="D7B4D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E40459"/>
    <w:multiLevelType w:val="multilevel"/>
    <w:tmpl w:val="41A491B8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Calibri" w:hAnsi="Times New Roman" w:cs="Times New Roman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7BCB72E9"/>
    <w:multiLevelType w:val="hybridMultilevel"/>
    <w:tmpl w:val="54C69CC8"/>
    <w:lvl w:ilvl="0" w:tplc="E9284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12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7"/>
  </w:num>
  <w:num w:numId="15">
    <w:abstractNumId w:val="16"/>
  </w:num>
  <w:num w:numId="16">
    <w:abstractNumId w:val="26"/>
  </w:num>
  <w:num w:numId="17">
    <w:abstractNumId w:val="15"/>
  </w:num>
  <w:num w:numId="18">
    <w:abstractNumId w:val="24"/>
  </w:num>
  <w:num w:numId="19">
    <w:abstractNumId w:val="14"/>
  </w:num>
  <w:num w:numId="20">
    <w:abstractNumId w:val="13"/>
  </w:num>
  <w:num w:numId="21">
    <w:abstractNumId w:val="6"/>
  </w:num>
  <w:num w:numId="22">
    <w:abstractNumId w:val="1"/>
  </w:num>
  <w:num w:numId="23">
    <w:abstractNumId w:val="18"/>
  </w:num>
  <w:num w:numId="24">
    <w:abstractNumId w:val="25"/>
  </w:num>
  <w:num w:numId="25">
    <w:abstractNumId w:val="9"/>
  </w:num>
  <w:num w:numId="26">
    <w:abstractNumId w:val="17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2"/>
    <w:rsid w:val="00044BF3"/>
    <w:rsid w:val="0004709F"/>
    <w:rsid w:val="00063BB9"/>
    <w:rsid w:val="000711AC"/>
    <w:rsid w:val="00092507"/>
    <w:rsid w:val="000A4A2A"/>
    <w:rsid w:val="000C26D7"/>
    <w:rsid w:val="000C2CFF"/>
    <w:rsid w:val="000C4055"/>
    <w:rsid w:val="000C4E85"/>
    <w:rsid w:val="000D4860"/>
    <w:rsid w:val="000D769C"/>
    <w:rsid w:val="00101114"/>
    <w:rsid w:val="001040E0"/>
    <w:rsid w:val="00110225"/>
    <w:rsid w:val="00116A65"/>
    <w:rsid w:val="00120F9E"/>
    <w:rsid w:val="00123B5C"/>
    <w:rsid w:val="00125A29"/>
    <w:rsid w:val="00135AA0"/>
    <w:rsid w:val="00137529"/>
    <w:rsid w:val="00141EAA"/>
    <w:rsid w:val="0014353A"/>
    <w:rsid w:val="00155ACA"/>
    <w:rsid w:val="00162F19"/>
    <w:rsid w:val="00167F22"/>
    <w:rsid w:val="00170BEC"/>
    <w:rsid w:val="0017233E"/>
    <w:rsid w:val="00177E25"/>
    <w:rsid w:val="00184BA8"/>
    <w:rsid w:val="00185EEC"/>
    <w:rsid w:val="00187CBB"/>
    <w:rsid w:val="00191C86"/>
    <w:rsid w:val="0019311C"/>
    <w:rsid w:val="001B2B5F"/>
    <w:rsid w:val="001B3975"/>
    <w:rsid w:val="001B7B11"/>
    <w:rsid w:val="001C0E99"/>
    <w:rsid w:val="001C3C75"/>
    <w:rsid w:val="001C4B2C"/>
    <w:rsid w:val="001C7909"/>
    <w:rsid w:val="001D0C6F"/>
    <w:rsid w:val="001D2CE8"/>
    <w:rsid w:val="001D33CE"/>
    <w:rsid w:val="001D6775"/>
    <w:rsid w:val="001D700B"/>
    <w:rsid w:val="001E054A"/>
    <w:rsid w:val="001E0BE6"/>
    <w:rsid w:val="001E27E1"/>
    <w:rsid w:val="001F1634"/>
    <w:rsid w:val="001F450A"/>
    <w:rsid w:val="00207A46"/>
    <w:rsid w:val="00211F8E"/>
    <w:rsid w:val="002160E1"/>
    <w:rsid w:val="00237D96"/>
    <w:rsid w:val="0024462F"/>
    <w:rsid w:val="00250C75"/>
    <w:rsid w:val="00251DA2"/>
    <w:rsid w:val="0026112C"/>
    <w:rsid w:val="00282FEE"/>
    <w:rsid w:val="0028565F"/>
    <w:rsid w:val="002929F3"/>
    <w:rsid w:val="002A1A14"/>
    <w:rsid w:val="002B34ED"/>
    <w:rsid w:val="002B5893"/>
    <w:rsid w:val="002B59EE"/>
    <w:rsid w:val="002D0885"/>
    <w:rsid w:val="002D1CE6"/>
    <w:rsid w:val="002D5FD5"/>
    <w:rsid w:val="002D78A3"/>
    <w:rsid w:val="002E18D4"/>
    <w:rsid w:val="002E4701"/>
    <w:rsid w:val="002F41BA"/>
    <w:rsid w:val="0030004B"/>
    <w:rsid w:val="0031549E"/>
    <w:rsid w:val="00315603"/>
    <w:rsid w:val="00327290"/>
    <w:rsid w:val="003370A1"/>
    <w:rsid w:val="00363E2A"/>
    <w:rsid w:val="00371930"/>
    <w:rsid w:val="00395BB7"/>
    <w:rsid w:val="003A61BF"/>
    <w:rsid w:val="003C0720"/>
    <w:rsid w:val="003C5F24"/>
    <w:rsid w:val="003D3753"/>
    <w:rsid w:val="003D768F"/>
    <w:rsid w:val="003E0886"/>
    <w:rsid w:val="003F6EFE"/>
    <w:rsid w:val="0041427E"/>
    <w:rsid w:val="00454D34"/>
    <w:rsid w:val="004565B5"/>
    <w:rsid w:val="00460E86"/>
    <w:rsid w:val="004647D1"/>
    <w:rsid w:val="004823FE"/>
    <w:rsid w:val="00484D6C"/>
    <w:rsid w:val="00487E3B"/>
    <w:rsid w:val="004A2024"/>
    <w:rsid w:val="004A643D"/>
    <w:rsid w:val="004A74AF"/>
    <w:rsid w:val="004A75E3"/>
    <w:rsid w:val="004C4E5E"/>
    <w:rsid w:val="004C59AE"/>
    <w:rsid w:val="004C5C90"/>
    <w:rsid w:val="004D1DCC"/>
    <w:rsid w:val="004D5C91"/>
    <w:rsid w:val="004E0D9C"/>
    <w:rsid w:val="004E4614"/>
    <w:rsid w:val="004E4ECC"/>
    <w:rsid w:val="004F24F4"/>
    <w:rsid w:val="00507B4A"/>
    <w:rsid w:val="00511AA4"/>
    <w:rsid w:val="00511FCF"/>
    <w:rsid w:val="005224E9"/>
    <w:rsid w:val="00522A8D"/>
    <w:rsid w:val="005410C0"/>
    <w:rsid w:val="00552BFF"/>
    <w:rsid w:val="00554AFC"/>
    <w:rsid w:val="00562B80"/>
    <w:rsid w:val="00566CAC"/>
    <w:rsid w:val="005670F4"/>
    <w:rsid w:val="0057441D"/>
    <w:rsid w:val="00575C9D"/>
    <w:rsid w:val="00583FA6"/>
    <w:rsid w:val="00584C01"/>
    <w:rsid w:val="00590191"/>
    <w:rsid w:val="00592695"/>
    <w:rsid w:val="005B0896"/>
    <w:rsid w:val="005B5C08"/>
    <w:rsid w:val="005C18CE"/>
    <w:rsid w:val="005C6836"/>
    <w:rsid w:val="005D3CC4"/>
    <w:rsid w:val="005E1F31"/>
    <w:rsid w:val="005E41FA"/>
    <w:rsid w:val="005E4EF3"/>
    <w:rsid w:val="005F3C76"/>
    <w:rsid w:val="005F7D83"/>
    <w:rsid w:val="00604511"/>
    <w:rsid w:val="00620909"/>
    <w:rsid w:val="00623A1C"/>
    <w:rsid w:val="00624024"/>
    <w:rsid w:val="006252B6"/>
    <w:rsid w:val="00633A2A"/>
    <w:rsid w:val="00633E96"/>
    <w:rsid w:val="00636F16"/>
    <w:rsid w:val="0064063A"/>
    <w:rsid w:val="00646F2B"/>
    <w:rsid w:val="00647968"/>
    <w:rsid w:val="0065181C"/>
    <w:rsid w:val="006550C4"/>
    <w:rsid w:val="00661C8A"/>
    <w:rsid w:val="00671A20"/>
    <w:rsid w:val="006839C0"/>
    <w:rsid w:val="00692B31"/>
    <w:rsid w:val="00695F68"/>
    <w:rsid w:val="006A0372"/>
    <w:rsid w:val="006A0EFE"/>
    <w:rsid w:val="006A1EA7"/>
    <w:rsid w:val="006A28BF"/>
    <w:rsid w:val="006A2B73"/>
    <w:rsid w:val="006C105A"/>
    <w:rsid w:val="006C1399"/>
    <w:rsid w:val="006C2E0D"/>
    <w:rsid w:val="006C62FA"/>
    <w:rsid w:val="006D2A4E"/>
    <w:rsid w:val="006F29E9"/>
    <w:rsid w:val="006F4EAE"/>
    <w:rsid w:val="0070065D"/>
    <w:rsid w:val="00701B06"/>
    <w:rsid w:val="00706D16"/>
    <w:rsid w:val="007077EC"/>
    <w:rsid w:val="00716DF0"/>
    <w:rsid w:val="00717FF5"/>
    <w:rsid w:val="0074064D"/>
    <w:rsid w:val="00742D21"/>
    <w:rsid w:val="00743176"/>
    <w:rsid w:val="00752BC8"/>
    <w:rsid w:val="00754862"/>
    <w:rsid w:val="0076340C"/>
    <w:rsid w:val="007810DE"/>
    <w:rsid w:val="00787778"/>
    <w:rsid w:val="007A021E"/>
    <w:rsid w:val="007A4E81"/>
    <w:rsid w:val="007A7129"/>
    <w:rsid w:val="007A718E"/>
    <w:rsid w:val="007C49B5"/>
    <w:rsid w:val="007E6593"/>
    <w:rsid w:val="007F2DFB"/>
    <w:rsid w:val="00801A26"/>
    <w:rsid w:val="00803840"/>
    <w:rsid w:val="008078BB"/>
    <w:rsid w:val="00807A99"/>
    <w:rsid w:val="00823CDB"/>
    <w:rsid w:val="00837E49"/>
    <w:rsid w:val="0084360A"/>
    <w:rsid w:val="00854A1E"/>
    <w:rsid w:val="008566AE"/>
    <w:rsid w:val="00867C28"/>
    <w:rsid w:val="0087557E"/>
    <w:rsid w:val="00881463"/>
    <w:rsid w:val="0088408C"/>
    <w:rsid w:val="008972F4"/>
    <w:rsid w:val="008A3A3B"/>
    <w:rsid w:val="008A5BB8"/>
    <w:rsid w:val="008B2011"/>
    <w:rsid w:val="008C2F24"/>
    <w:rsid w:val="008C2F9E"/>
    <w:rsid w:val="008E672C"/>
    <w:rsid w:val="008E6B1E"/>
    <w:rsid w:val="008F682B"/>
    <w:rsid w:val="00910818"/>
    <w:rsid w:val="0092338F"/>
    <w:rsid w:val="009239B1"/>
    <w:rsid w:val="00924A21"/>
    <w:rsid w:val="00926D88"/>
    <w:rsid w:val="009318C1"/>
    <w:rsid w:val="00954314"/>
    <w:rsid w:val="00962F84"/>
    <w:rsid w:val="00964A43"/>
    <w:rsid w:val="0097212A"/>
    <w:rsid w:val="00975629"/>
    <w:rsid w:val="0099777E"/>
    <w:rsid w:val="009B583D"/>
    <w:rsid w:val="009C020F"/>
    <w:rsid w:val="009D3DBE"/>
    <w:rsid w:val="009D573E"/>
    <w:rsid w:val="009F0642"/>
    <w:rsid w:val="00A060D3"/>
    <w:rsid w:val="00A154E1"/>
    <w:rsid w:val="00A2076E"/>
    <w:rsid w:val="00A33CAC"/>
    <w:rsid w:val="00A36216"/>
    <w:rsid w:val="00A3765C"/>
    <w:rsid w:val="00A4799F"/>
    <w:rsid w:val="00A52360"/>
    <w:rsid w:val="00A60135"/>
    <w:rsid w:val="00A66EE5"/>
    <w:rsid w:val="00A720C9"/>
    <w:rsid w:val="00A8040B"/>
    <w:rsid w:val="00A818B1"/>
    <w:rsid w:val="00A91469"/>
    <w:rsid w:val="00AA279B"/>
    <w:rsid w:val="00AB44F3"/>
    <w:rsid w:val="00AB4E0E"/>
    <w:rsid w:val="00AD616D"/>
    <w:rsid w:val="00AF6E02"/>
    <w:rsid w:val="00B04E7E"/>
    <w:rsid w:val="00B0515A"/>
    <w:rsid w:val="00B06149"/>
    <w:rsid w:val="00B10062"/>
    <w:rsid w:val="00B22977"/>
    <w:rsid w:val="00B34FF6"/>
    <w:rsid w:val="00B564B4"/>
    <w:rsid w:val="00B6015A"/>
    <w:rsid w:val="00B70F5B"/>
    <w:rsid w:val="00B910F5"/>
    <w:rsid w:val="00BA0330"/>
    <w:rsid w:val="00BA66CA"/>
    <w:rsid w:val="00BB241F"/>
    <w:rsid w:val="00BE5A13"/>
    <w:rsid w:val="00C02A48"/>
    <w:rsid w:val="00C02AD2"/>
    <w:rsid w:val="00C030D0"/>
    <w:rsid w:val="00C05047"/>
    <w:rsid w:val="00C27A5B"/>
    <w:rsid w:val="00C40DE7"/>
    <w:rsid w:val="00C4301E"/>
    <w:rsid w:val="00C43A9A"/>
    <w:rsid w:val="00C571E7"/>
    <w:rsid w:val="00C67F40"/>
    <w:rsid w:val="00C94F20"/>
    <w:rsid w:val="00C95694"/>
    <w:rsid w:val="00C97F38"/>
    <w:rsid w:val="00CA0171"/>
    <w:rsid w:val="00CA13D3"/>
    <w:rsid w:val="00CB34BA"/>
    <w:rsid w:val="00CB6282"/>
    <w:rsid w:val="00CC5B0A"/>
    <w:rsid w:val="00CC64DE"/>
    <w:rsid w:val="00CD07FE"/>
    <w:rsid w:val="00CD2911"/>
    <w:rsid w:val="00CE1241"/>
    <w:rsid w:val="00CE4AFB"/>
    <w:rsid w:val="00CF14C2"/>
    <w:rsid w:val="00CF685E"/>
    <w:rsid w:val="00D01D7A"/>
    <w:rsid w:val="00D04752"/>
    <w:rsid w:val="00D051DF"/>
    <w:rsid w:val="00D10EE0"/>
    <w:rsid w:val="00D15638"/>
    <w:rsid w:val="00D34E81"/>
    <w:rsid w:val="00D352E3"/>
    <w:rsid w:val="00D53991"/>
    <w:rsid w:val="00D54B43"/>
    <w:rsid w:val="00D54CE3"/>
    <w:rsid w:val="00D56275"/>
    <w:rsid w:val="00D63698"/>
    <w:rsid w:val="00D64F70"/>
    <w:rsid w:val="00D6524F"/>
    <w:rsid w:val="00D7323D"/>
    <w:rsid w:val="00D76000"/>
    <w:rsid w:val="00D82914"/>
    <w:rsid w:val="00D87A17"/>
    <w:rsid w:val="00D900BF"/>
    <w:rsid w:val="00D96D66"/>
    <w:rsid w:val="00D97059"/>
    <w:rsid w:val="00DB0970"/>
    <w:rsid w:val="00DB2DF6"/>
    <w:rsid w:val="00DB39CA"/>
    <w:rsid w:val="00DB6548"/>
    <w:rsid w:val="00DC7C3A"/>
    <w:rsid w:val="00DD0273"/>
    <w:rsid w:val="00DE07E3"/>
    <w:rsid w:val="00DE4B9E"/>
    <w:rsid w:val="00DF19E7"/>
    <w:rsid w:val="00E11D8D"/>
    <w:rsid w:val="00E2451A"/>
    <w:rsid w:val="00E430CC"/>
    <w:rsid w:val="00E43404"/>
    <w:rsid w:val="00E46C07"/>
    <w:rsid w:val="00E51C5C"/>
    <w:rsid w:val="00E53C26"/>
    <w:rsid w:val="00E614CA"/>
    <w:rsid w:val="00E70D71"/>
    <w:rsid w:val="00E73F45"/>
    <w:rsid w:val="00E771D3"/>
    <w:rsid w:val="00E86913"/>
    <w:rsid w:val="00E90474"/>
    <w:rsid w:val="00E9669C"/>
    <w:rsid w:val="00EA50AB"/>
    <w:rsid w:val="00EA7570"/>
    <w:rsid w:val="00EB47E5"/>
    <w:rsid w:val="00EC19EE"/>
    <w:rsid w:val="00EC7001"/>
    <w:rsid w:val="00ED080A"/>
    <w:rsid w:val="00ED3ABA"/>
    <w:rsid w:val="00ED4068"/>
    <w:rsid w:val="00EE0F7D"/>
    <w:rsid w:val="00F2078D"/>
    <w:rsid w:val="00F243E9"/>
    <w:rsid w:val="00F303B3"/>
    <w:rsid w:val="00F3292F"/>
    <w:rsid w:val="00F34A9F"/>
    <w:rsid w:val="00F43444"/>
    <w:rsid w:val="00F45248"/>
    <w:rsid w:val="00F4625C"/>
    <w:rsid w:val="00F57033"/>
    <w:rsid w:val="00F81D83"/>
    <w:rsid w:val="00F848D1"/>
    <w:rsid w:val="00F855D1"/>
    <w:rsid w:val="00FA69A6"/>
    <w:rsid w:val="00FB3279"/>
    <w:rsid w:val="00FC19A3"/>
    <w:rsid w:val="00FC22B7"/>
    <w:rsid w:val="00FD3E3F"/>
    <w:rsid w:val="00FE0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AC"/>
  </w:style>
  <w:style w:type="paragraph" w:styleId="Heading1">
    <w:name w:val="heading 1"/>
    <w:basedOn w:val="Normal"/>
    <w:next w:val="Normal"/>
    <w:link w:val="Heading1Char"/>
    <w:uiPriority w:val="9"/>
    <w:qFormat/>
    <w:rsid w:val="00E70D7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D7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D7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70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rsid w:val="006C62FA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character" w:customStyle="1" w:styleId="1Char">
    <w:name w:val="1 Char"/>
    <w:link w:val="1"/>
    <w:rsid w:val="006C62F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70D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D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D7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ParagraphChar">
    <w:name w:val="List Paragraph Char"/>
    <w:aliases w:val="PARAGRAPH Char"/>
    <w:link w:val="ListParagraph"/>
    <w:uiPriority w:val="1"/>
    <w:locked/>
    <w:rsid w:val="00E70D71"/>
  </w:style>
  <w:style w:type="paragraph" w:customStyle="1" w:styleId="2">
    <w:name w:val="2"/>
    <w:basedOn w:val="ListParagraph"/>
    <w:link w:val="2Char"/>
    <w:qFormat/>
    <w:rsid w:val="00E70D71"/>
    <w:pPr>
      <w:numPr>
        <w:ilvl w:val="1"/>
        <w:numId w:val="6"/>
      </w:numPr>
      <w:spacing w:after="0" w:line="360" w:lineRule="auto"/>
      <w:ind w:hanging="76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">
    <w:name w:val="2 Char"/>
    <w:link w:val="2"/>
    <w:rsid w:val="00E70D71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abel">
    <w:name w:val="Tabel"/>
    <w:basedOn w:val="Normal"/>
    <w:link w:val="TabelChar"/>
    <w:qFormat/>
    <w:rsid w:val="00E70D71"/>
    <w:pPr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abelChar">
    <w:name w:val="Tabel Char"/>
    <w:link w:val="Tabel"/>
    <w:rsid w:val="00E70D71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3">
    <w:name w:val="3"/>
    <w:basedOn w:val="Normal"/>
    <w:link w:val="3Char"/>
    <w:qFormat/>
    <w:rsid w:val="00E70D71"/>
    <w:pPr>
      <w:spacing w:after="0" w:line="480" w:lineRule="auto"/>
    </w:pPr>
    <w:rPr>
      <w:rFonts w:ascii="Times New Roman" w:eastAsia="Calibri" w:hAnsi="Times New Roman" w:cs="Times New Roman"/>
      <w:b/>
      <w:iCs/>
      <w:sz w:val="24"/>
      <w:szCs w:val="24"/>
    </w:rPr>
  </w:style>
  <w:style w:type="character" w:customStyle="1" w:styleId="3Char">
    <w:name w:val="3 Char"/>
    <w:link w:val="3"/>
    <w:rsid w:val="00E70D71"/>
    <w:rPr>
      <w:rFonts w:ascii="Times New Roman" w:eastAsia="Calibri" w:hAnsi="Times New Roman" w:cs="Times New Roman"/>
      <w:b/>
      <w:iCs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70D71"/>
    <w:pPr>
      <w:tabs>
        <w:tab w:val="left" w:pos="2238"/>
        <w:tab w:val="left" w:pos="7183"/>
      </w:tabs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GambarChar">
    <w:name w:val="Gambar Char"/>
    <w:link w:val="Gambar"/>
    <w:rsid w:val="00E70D71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0896"/>
    <w:pPr>
      <w:tabs>
        <w:tab w:val="left" w:pos="851"/>
        <w:tab w:val="left" w:pos="1276"/>
        <w:tab w:val="left" w:pos="1560"/>
        <w:tab w:val="right" w:leader="dot" w:pos="7928"/>
      </w:tabs>
      <w:spacing w:after="0" w:line="360" w:lineRule="auto"/>
    </w:pPr>
    <w:rPr>
      <w:rFonts w:ascii="Times New Roman" w:hAnsi="Times New Roman" w:cs="Times New Roman"/>
      <w:b/>
      <w:bCs/>
      <w:sz w:val="24"/>
      <w:szCs w:val="20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0D71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0896"/>
    <w:pPr>
      <w:tabs>
        <w:tab w:val="left" w:pos="851"/>
        <w:tab w:val="left" w:pos="1276"/>
        <w:tab w:val="left" w:pos="1560"/>
        <w:tab w:val="left" w:pos="1985"/>
        <w:tab w:val="right" w:leader="dot" w:pos="7928"/>
      </w:tabs>
      <w:spacing w:after="0" w:line="360" w:lineRule="auto"/>
      <w:ind w:left="1560" w:hanging="11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0D7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0D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0D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0D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0D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0D71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unhideWhenUsed/>
    <w:rsid w:val="00E70D71"/>
    <w:rPr>
      <w:color w:val="0563C1"/>
      <w:u w:val="single"/>
    </w:rPr>
  </w:style>
  <w:style w:type="paragraph" w:customStyle="1" w:styleId="Lampiran">
    <w:name w:val="Lampiran"/>
    <w:basedOn w:val="Normal"/>
    <w:link w:val="LampiranChar"/>
    <w:qFormat/>
    <w:rsid w:val="00135AA0"/>
    <w:p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LampiranChar">
    <w:name w:val="Lampiran Char"/>
    <w:basedOn w:val="DefaultParagraphFont"/>
    <w:link w:val="Lampiran"/>
    <w:rsid w:val="00135AA0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F303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50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1F4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AC"/>
  </w:style>
  <w:style w:type="paragraph" w:styleId="Heading1">
    <w:name w:val="heading 1"/>
    <w:basedOn w:val="Normal"/>
    <w:next w:val="Normal"/>
    <w:link w:val="Heading1Char"/>
    <w:uiPriority w:val="9"/>
    <w:qFormat/>
    <w:rsid w:val="00E70D7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D7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D7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70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rsid w:val="006C62FA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character" w:customStyle="1" w:styleId="1Char">
    <w:name w:val="1 Char"/>
    <w:link w:val="1"/>
    <w:rsid w:val="006C62F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70D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D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D7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ParagraphChar">
    <w:name w:val="List Paragraph Char"/>
    <w:aliases w:val="PARAGRAPH Char"/>
    <w:link w:val="ListParagraph"/>
    <w:uiPriority w:val="1"/>
    <w:locked/>
    <w:rsid w:val="00E70D71"/>
  </w:style>
  <w:style w:type="paragraph" w:customStyle="1" w:styleId="2">
    <w:name w:val="2"/>
    <w:basedOn w:val="ListParagraph"/>
    <w:link w:val="2Char"/>
    <w:qFormat/>
    <w:rsid w:val="00E70D71"/>
    <w:pPr>
      <w:numPr>
        <w:ilvl w:val="1"/>
        <w:numId w:val="6"/>
      </w:numPr>
      <w:spacing w:after="0" w:line="360" w:lineRule="auto"/>
      <w:ind w:hanging="76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">
    <w:name w:val="2 Char"/>
    <w:link w:val="2"/>
    <w:rsid w:val="00E70D71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abel">
    <w:name w:val="Tabel"/>
    <w:basedOn w:val="Normal"/>
    <w:link w:val="TabelChar"/>
    <w:qFormat/>
    <w:rsid w:val="00E70D71"/>
    <w:pPr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abelChar">
    <w:name w:val="Tabel Char"/>
    <w:link w:val="Tabel"/>
    <w:rsid w:val="00E70D71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3">
    <w:name w:val="3"/>
    <w:basedOn w:val="Normal"/>
    <w:link w:val="3Char"/>
    <w:qFormat/>
    <w:rsid w:val="00E70D71"/>
    <w:pPr>
      <w:spacing w:after="0" w:line="480" w:lineRule="auto"/>
    </w:pPr>
    <w:rPr>
      <w:rFonts w:ascii="Times New Roman" w:eastAsia="Calibri" w:hAnsi="Times New Roman" w:cs="Times New Roman"/>
      <w:b/>
      <w:iCs/>
      <w:sz w:val="24"/>
      <w:szCs w:val="24"/>
    </w:rPr>
  </w:style>
  <w:style w:type="character" w:customStyle="1" w:styleId="3Char">
    <w:name w:val="3 Char"/>
    <w:link w:val="3"/>
    <w:rsid w:val="00E70D71"/>
    <w:rPr>
      <w:rFonts w:ascii="Times New Roman" w:eastAsia="Calibri" w:hAnsi="Times New Roman" w:cs="Times New Roman"/>
      <w:b/>
      <w:iCs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70D71"/>
    <w:pPr>
      <w:tabs>
        <w:tab w:val="left" w:pos="2238"/>
        <w:tab w:val="left" w:pos="7183"/>
      </w:tabs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GambarChar">
    <w:name w:val="Gambar Char"/>
    <w:link w:val="Gambar"/>
    <w:rsid w:val="00E70D71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0896"/>
    <w:pPr>
      <w:tabs>
        <w:tab w:val="left" w:pos="851"/>
        <w:tab w:val="left" w:pos="1276"/>
        <w:tab w:val="left" w:pos="1560"/>
        <w:tab w:val="right" w:leader="dot" w:pos="7928"/>
      </w:tabs>
      <w:spacing w:after="0" w:line="360" w:lineRule="auto"/>
    </w:pPr>
    <w:rPr>
      <w:rFonts w:ascii="Times New Roman" w:hAnsi="Times New Roman" w:cs="Times New Roman"/>
      <w:b/>
      <w:bCs/>
      <w:sz w:val="24"/>
      <w:szCs w:val="20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0D71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0896"/>
    <w:pPr>
      <w:tabs>
        <w:tab w:val="left" w:pos="851"/>
        <w:tab w:val="left" w:pos="1276"/>
        <w:tab w:val="left" w:pos="1560"/>
        <w:tab w:val="left" w:pos="1985"/>
        <w:tab w:val="right" w:leader="dot" w:pos="7928"/>
      </w:tabs>
      <w:spacing w:after="0" w:line="360" w:lineRule="auto"/>
      <w:ind w:left="1560" w:hanging="11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0D7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0D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0D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0D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0D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0D71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unhideWhenUsed/>
    <w:rsid w:val="00E70D71"/>
    <w:rPr>
      <w:color w:val="0563C1"/>
      <w:u w:val="single"/>
    </w:rPr>
  </w:style>
  <w:style w:type="paragraph" w:customStyle="1" w:styleId="Lampiran">
    <w:name w:val="Lampiran"/>
    <w:basedOn w:val="Normal"/>
    <w:link w:val="LampiranChar"/>
    <w:qFormat/>
    <w:rsid w:val="00135AA0"/>
    <w:p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LampiranChar">
    <w:name w:val="Lampiran Char"/>
    <w:basedOn w:val="DefaultParagraphFont"/>
    <w:link w:val="Lampiran"/>
    <w:rsid w:val="00135AA0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F303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50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1F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2F29-3502-4888-B865-71114A15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JayaFotocopi</cp:lastModifiedBy>
  <cp:revision>2</cp:revision>
  <cp:lastPrinted>2022-06-14T06:00:00Z</cp:lastPrinted>
  <dcterms:created xsi:type="dcterms:W3CDTF">2023-04-04T06:21:00Z</dcterms:created>
  <dcterms:modified xsi:type="dcterms:W3CDTF">2023-04-04T06:21:00Z</dcterms:modified>
</cp:coreProperties>
</file>